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1E3BC9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вестка дня</w:t>
      </w:r>
    </w:p>
    <w:p w:rsidR="00E613A9" w:rsidRDefault="00FD5F38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четвертого </w:t>
      </w:r>
      <w:r w:rsidR="00E613A9">
        <w:rPr>
          <w:sz w:val="26"/>
          <w:szCs w:val="26"/>
        </w:rPr>
        <w:t>заседания постоянной депутатской комиссии Думы Находкинского городского округа по законности и регламенту</w:t>
      </w:r>
    </w:p>
    <w:p w:rsidR="00E613A9" w:rsidRDefault="00E613A9" w:rsidP="00616B1A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C21E40">
        <w:rPr>
          <w:sz w:val="26"/>
          <w:szCs w:val="26"/>
        </w:rPr>
        <w:t xml:space="preserve"> </w:t>
      </w:r>
      <w:r w:rsidR="00027868">
        <w:rPr>
          <w:sz w:val="26"/>
          <w:szCs w:val="26"/>
        </w:rPr>
        <w:t>20</w:t>
      </w:r>
      <w:r w:rsidR="00757EE8">
        <w:rPr>
          <w:sz w:val="26"/>
          <w:szCs w:val="26"/>
        </w:rPr>
        <w:t xml:space="preserve"> </w:t>
      </w:r>
      <w:r w:rsidR="007D5D80">
        <w:rPr>
          <w:sz w:val="26"/>
          <w:szCs w:val="26"/>
        </w:rPr>
        <w:t>января</w:t>
      </w:r>
      <w:r w:rsidR="00616B1A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Default="00E613A9" w:rsidP="00E65242">
      <w:pPr>
        <w:ind w:right="-285"/>
        <w:outlineLvl w:val="0"/>
        <w:rPr>
          <w:b/>
          <w:sz w:val="26"/>
          <w:szCs w:val="26"/>
        </w:rPr>
      </w:pPr>
      <w:r w:rsidRPr="00D23483">
        <w:rPr>
          <w:b/>
          <w:sz w:val="26"/>
          <w:szCs w:val="26"/>
        </w:rPr>
        <w:t>1. 1</w:t>
      </w:r>
      <w:r w:rsidR="001623A3">
        <w:rPr>
          <w:b/>
          <w:sz w:val="26"/>
          <w:szCs w:val="26"/>
        </w:rPr>
        <w:t>0</w:t>
      </w:r>
      <w:r w:rsidRPr="00D23483">
        <w:rPr>
          <w:b/>
          <w:sz w:val="26"/>
          <w:szCs w:val="26"/>
        </w:rPr>
        <w:t>:00-1</w:t>
      </w:r>
      <w:r w:rsidR="001623A3">
        <w:rPr>
          <w:b/>
          <w:sz w:val="26"/>
          <w:szCs w:val="26"/>
        </w:rPr>
        <w:t>0</w:t>
      </w:r>
      <w:r w:rsidRPr="00D23483">
        <w:rPr>
          <w:b/>
          <w:sz w:val="26"/>
          <w:szCs w:val="26"/>
        </w:rPr>
        <w:t>:0</w:t>
      </w:r>
      <w:r w:rsidR="00921275">
        <w:rPr>
          <w:b/>
          <w:sz w:val="26"/>
          <w:szCs w:val="26"/>
        </w:rPr>
        <w:t>3</w:t>
      </w:r>
      <w:r w:rsidRPr="00D23483">
        <w:rPr>
          <w:b/>
          <w:sz w:val="26"/>
          <w:szCs w:val="26"/>
        </w:rPr>
        <w:t xml:space="preserve"> </w:t>
      </w:r>
      <w:r w:rsidR="00C0677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Об утверждении повестки дня.</w:t>
      </w:r>
    </w:p>
    <w:p w:rsidR="00E613A9" w:rsidRDefault="00E613A9" w:rsidP="00E613A9">
      <w:pPr>
        <w:ind w:right="-285"/>
        <w:jc w:val="both"/>
        <w:outlineLvl w:val="0"/>
        <w:rPr>
          <w:b/>
          <w:sz w:val="26"/>
          <w:szCs w:val="26"/>
        </w:rPr>
      </w:pPr>
    </w:p>
    <w:p w:rsidR="00E613A9" w:rsidRDefault="00E613A9" w:rsidP="00E613A9">
      <w:pPr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1</w:t>
      </w:r>
      <w:r w:rsidR="001623A3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0</w:t>
      </w:r>
      <w:r w:rsidR="00921275">
        <w:rPr>
          <w:b/>
          <w:sz w:val="26"/>
          <w:szCs w:val="26"/>
        </w:rPr>
        <w:t>3</w:t>
      </w:r>
      <w:r w:rsidR="00FC38F3">
        <w:rPr>
          <w:b/>
          <w:sz w:val="26"/>
          <w:szCs w:val="26"/>
        </w:rPr>
        <w:t>-1</w:t>
      </w:r>
      <w:r w:rsidR="001623A3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:</w:t>
      </w:r>
      <w:r w:rsidR="00FC38F3">
        <w:rPr>
          <w:b/>
          <w:sz w:val="26"/>
          <w:szCs w:val="26"/>
        </w:rPr>
        <w:t>0</w:t>
      </w:r>
      <w:r w:rsidR="0092127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ab/>
        <w:t xml:space="preserve">Об избрании секретаря </w:t>
      </w:r>
      <w:r w:rsidR="00B05548">
        <w:rPr>
          <w:b/>
          <w:sz w:val="26"/>
          <w:szCs w:val="26"/>
        </w:rPr>
        <w:t>четвертого</w:t>
      </w:r>
      <w:r w:rsidR="002B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E613A9" w:rsidP="00E613A9">
      <w:pPr>
        <w:ind w:left="1843" w:right="-28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6502A8" w:rsidRDefault="006502A8" w:rsidP="00E613A9">
      <w:pPr>
        <w:ind w:left="1843" w:right="-285"/>
        <w:jc w:val="both"/>
        <w:outlineLvl w:val="0"/>
        <w:rPr>
          <w:sz w:val="26"/>
          <w:szCs w:val="26"/>
        </w:rPr>
      </w:pPr>
    </w:p>
    <w:p w:rsidR="00063E53" w:rsidRDefault="006502A8" w:rsidP="00063E53">
      <w:pPr>
        <w:ind w:left="1843" w:right="-284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FC38F3">
        <w:rPr>
          <w:b/>
          <w:sz w:val="26"/>
          <w:szCs w:val="26"/>
        </w:rPr>
        <w:t xml:space="preserve"> 1</w:t>
      </w:r>
      <w:r w:rsidR="001623A3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</w:t>
      </w:r>
      <w:r w:rsidR="00921275">
        <w:rPr>
          <w:b/>
          <w:sz w:val="26"/>
          <w:szCs w:val="26"/>
        </w:rPr>
        <w:t>05</w:t>
      </w:r>
      <w:r w:rsidR="00FC38F3">
        <w:rPr>
          <w:b/>
          <w:sz w:val="26"/>
          <w:szCs w:val="26"/>
        </w:rPr>
        <w:t>-1</w:t>
      </w:r>
      <w:r w:rsidR="001623A3">
        <w:rPr>
          <w:b/>
          <w:sz w:val="26"/>
          <w:szCs w:val="26"/>
        </w:rPr>
        <w:t>0</w:t>
      </w:r>
      <w:r w:rsidR="00FC38F3">
        <w:rPr>
          <w:b/>
          <w:sz w:val="26"/>
          <w:szCs w:val="26"/>
        </w:rPr>
        <w:t>:1</w:t>
      </w:r>
      <w:r w:rsidR="00921275">
        <w:rPr>
          <w:b/>
          <w:sz w:val="26"/>
          <w:szCs w:val="26"/>
        </w:rPr>
        <w:t>0</w:t>
      </w:r>
      <w:r w:rsidR="000B2FB4">
        <w:rPr>
          <w:b/>
          <w:sz w:val="26"/>
          <w:szCs w:val="26"/>
        </w:rPr>
        <w:tab/>
      </w:r>
      <w:r w:rsidR="00063E53" w:rsidRPr="00E65242">
        <w:rPr>
          <w:b/>
          <w:sz w:val="26"/>
          <w:szCs w:val="26"/>
        </w:rPr>
        <w:t>О проекте решения Думы Находкинского городского округа</w:t>
      </w:r>
      <w:r w:rsidR="00063E53">
        <w:rPr>
          <w:b/>
          <w:sz w:val="26"/>
          <w:szCs w:val="26"/>
        </w:rPr>
        <w:t xml:space="preserve"> «Об утверждении структуры администрации Находкинского городского округа»</w:t>
      </w:r>
      <w:r w:rsidR="007F7232">
        <w:rPr>
          <w:b/>
          <w:sz w:val="26"/>
          <w:szCs w:val="26"/>
        </w:rPr>
        <w:t>.</w:t>
      </w:r>
    </w:p>
    <w:p w:rsidR="00063E53" w:rsidRDefault="00063E53" w:rsidP="00063E53">
      <w:pPr>
        <w:ind w:left="1843" w:right="-284"/>
        <w:jc w:val="both"/>
        <w:outlineLvl w:val="0"/>
        <w:rPr>
          <w:sz w:val="26"/>
          <w:szCs w:val="26"/>
        </w:rPr>
      </w:pPr>
      <w:r w:rsidRPr="00BF6C7B">
        <w:rPr>
          <w:sz w:val="26"/>
          <w:szCs w:val="26"/>
        </w:rPr>
        <w:t xml:space="preserve">Докладчик: </w:t>
      </w:r>
      <w:proofErr w:type="spellStart"/>
      <w:r w:rsidRPr="00BF6C7B">
        <w:rPr>
          <w:sz w:val="26"/>
          <w:szCs w:val="26"/>
        </w:rPr>
        <w:t>Агрицкая</w:t>
      </w:r>
      <w:proofErr w:type="spellEnd"/>
      <w:r w:rsidRPr="00BF6C7B">
        <w:rPr>
          <w:sz w:val="26"/>
          <w:szCs w:val="26"/>
        </w:rPr>
        <w:t xml:space="preserve"> Наталья Геннадьевна, руководитель аппарата      администрации Находкинского городского округа.</w:t>
      </w:r>
    </w:p>
    <w:p w:rsidR="00063E53" w:rsidRDefault="00063E53" w:rsidP="00E65242">
      <w:pPr>
        <w:ind w:left="1843" w:right="-285" w:hanging="1843"/>
        <w:contextualSpacing/>
        <w:jc w:val="both"/>
        <w:rPr>
          <w:b/>
          <w:sz w:val="26"/>
          <w:szCs w:val="26"/>
        </w:rPr>
      </w:pPr>
    </w:p>
    <w:p w:rsidR="0070567F" w:rsidRDefault="00063E53" w:rsidP="00A33A54">
      <w:pPr>
        <w:ind w:left="1843" w:right="-285" w:hanging="1843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10:10-10:15 </w:t>
      </w:r>
      <w:r>
        <w:rPr>
          <w:b/>
          <w:sz w:val="26"/>
          <w:szCs w:val="26"/>
        </w:rPr>
        <w:tab/>
      </w:r>
      <w:r w:rsidR="00A33A54">
        <w:rPr>
          <w:b/>
          <w:sz w:val="26"/>
          <w:szCs w:val="26"/>
        </w:rPr>
        <w:t>О проекте решения Думы Находкинского</w:t>
      </w:r>
      <w:r w:rsidR="00583040">
        <w:rPr>
          <w:b/>
          <w:sz w:val="26"/>
          <w:szCs w:val="26"/>
        </w:rPr>
        <w:t xml:space="preserve"> городского округа</w:t>
      </w:r>
      <w:r w:rsidR="00A33A54">
        <w:rPr>
          <w:b/>
          <w:sz w:val="26"/>
          <w:szCs w:val="26"/>
        </w:rPr>
        <w:t xml:space="preserve"> «О внесении изменений в</w:t>
      </w:r>
      <w:r w:rsidR="00906DC7">
        <w:rPr>
          <w:b/>
          <w:sz w:val="26"/>
          <w:szCs w:val="26"/>
        </w:rPr>
        <w:t xml:space="preserve"> </w:t>
      </w:r>
      <w:r w:rsidR="00583040">
        <w:rPr>
          <w:b/>
          <w:sz w:val="26"/>
          <w:szCs w:val="26"/>
        </w:rPr>
        <w:t xml:space="preserve">приложение 2 к </w:t>
      </w:r>
      <w:r w:rsidR="00A33A54">
        <w:rPr>
          <w:b/>
          <w:sz w:val="26"/>
          <w:szCs w:val="26"/>
        </w:rPr>
        <w:t>решени</w:t>
      </w:r>
      <w:r w:rsidR="00583040">
        <w:rPr>
          <w:b/>
          <w:sz w:val="26"/>
          <w:szCs w:val="26"/>
        </w:rPr>
        <w:t>ю</w:t>
      </w:r>
      <w:r w:rsidR="00A33A54">
        <w:rPr>
          <w:b/>
          <w:sz w:val="26"/>
          <w:szCs w:val="26"/>
        </w:rPr>
        <w:t xml:space="preserve"> Думы Находкинского городского округа от 21.04.2010 № 506</w:t>
      </w:r>
      <w:r w:rsidR="00DB2F42">
        <w:rPr>
          <w:b/>
          <w:sz w:val="26"/>
          <w:szCs w:val="26"/>
        </w:rPr>
        <w:t>-НПА</w:t>
      </w:r>
      <w:r w:rsidR="00A33A54">
        <w:rPr>
          <w:b/>
          <w:sz w:val="26"/>
          <w:szCs w:val="26"/>
        </w:rPr>
        <w:t xml:space="preserve"> «</w:t>
      </w:r>
      <w:r w:rsidR="00A33A54" w:rsidRPr="00A33A54">
        <w:rPr>
          <w:b/>
          <w:sz w:val="26"/>
          <w:szCs w:val="26"/>
        </w:rPr>
        <w:t>О порядке внесения проектов муниципальных правовых актов в Думу Находкинского городского округа</w:t>
      </w:r>
      <w:r w:rsidR="00A33A54">
        <w:rPr>
          <w:b/>
          <w:sz w:val="26"/>
          <w:szCs w:val="26"/>
        </w:rPr>
        <w:t>».</w:t>
      </w:r>
    </w:p>
    <w:p w:rsidR="0070567F" w:rsidRDefault="0070567F" w:rsidP="0070567F">
      <w:pPr>
        <w:ind w:left="1843" w:right="-285"/>
        <w:jc w:val="both"/>
        <w:rPr>
          <w:sz w:val="26"/>
          <w:szCs w:val="26"/>
        </w:rPr>
      </w:pPr>
      <w:r w:rsidRPr="00383C5A">
        <w:rPr>
          <w:sz w:val="26"/>
          <w:szCs w:val="26"/>
        </w:rPr>
        <w:t>Докладчик: Баринов Александр Викторович</w:t>
      </w:r>
      <w:r>
        <w:rPr>
          <w:sz w:val="26"/>
          <w:szCs w:val="26"/>
        </w:rPr>
        <w:t xml:space="preserve">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.</w:t>
      </w:r>
    </w:p>
    <w:p w:rsidR="0070567F" w:rsidRDefault="0070567F" w:rsidP="00B74B8A">
      <w:pPr>
        <w:ind w:left="1843" w:right="-284" w:hanging="1843"/>
        <w:jc w:val="both"/>
        <w:outlineLvl w:val="0"/>
        <w:rPr>
          <w:b/>
          <w:position w:val="6"/>
          <w:sz w:val="26"/>
          <w:szCs w:val="26"/>
        </w:rPr>
      </w:pPr>
    </w:p>
    <w:p w:rsidR="00E65242" w:rsidRPr="00A97581" w:rsidRDefault="00063E53" w:rsidP="00B74B8A">
      <w:pPr>
        <w:ind w:left="1843" w:right="-284" w:hanging="1843"/>
        <w:jc w:val="both"/>
        <w:outlineLvl w:val="0"/>
        <w:rPr>
          <w:b/>
          <w:position w:val="6"/>
          <w:sz w:val="26"/>
          <w:szCs w:val="26"/>
        </w:rPr>
      </w:pPr>
      <w:r>
        <w:rPr>
          <w:b/>
          <w:position w:val="6"/>
          <w:sz w:val="26"/>
          <w:szCs w:val="26"/>
        </w:rPr>
        <w:t>5. 10:15-10:20</w:t>
      </w:r>
      <w:r w:rsidR="00677963">
        <w:rPr>
          <w:b/>
          <w:position w:val="6"/>
          <w:sz w:val="26"/>
          <w:szCs w:val="26"/>
        </w:rPr>
        <w:tab/>
      </w:r>
      <w:r w:rsidR="00EC4544">
        <w:rPr>
          <w:b/>
          <w:position w:val="6"/>
          <w:sz w:val="26"/>
          <w:szCs w:val="26"/>
        </w:rPr>
        <w:t xml:space="preserve">О проекте решения Думы </w:t>
      </w:r>
      <w:r w:rsidR="00583040">
        <w:rPr>
          <w:b/>
          <w:position w:val="6"/>
          <w:sz w:val="26"/>
          <w:szCs w:val="26"/>
        </w:rPr>
        <w:t>Н</w:t>
      </w:r>
      <w:r w:rsidR="00EC4544">
        <w:rPr>
          <w:b/>
          <w:position w:val="6"/>
          <w:sz w:val="26"/>
          <w:szCs w:val="26"/>
        </w:rPr>
        <w:t>аходкинского городского округа «</w:t>
      </w:r>
      <w:r w:rsidR="00EC4544" w:rsidRPr="00EC4544">
        <w:rPr>
          <w:b/>
          <w:position w:val="6"/>
          <w:sz w:val="26"/>
          <w:szCs w:val="26"/>
        </w:rPr>
        <w:t>О внесении изменений в статью 5 Положения о гербе Находкинского городского округа</w:t>
      </w:r>
      <w:r w:rsidR="00EC4544">
        <w:rPr>
          <w:b/>
          <w:position w:val="6"/>
          <w:sz w:val="26"/>
          <w:szCs w:val="26"/>
        </w:rPr>
        <w:t>».</w:t>
      </w:r>
    </w:p>
    <w:p w:rsidR="00EC4544" w:rsidRDefault="00EC4544" w:rsidP="00EC4544">
      <w:pPr>
        <w:ind w:left="1843" w:right="-285"/>
        <w:jc w:val="both"/>
        <w:rPr>
          <w:sz w:val="26"/>
          <w:szCs w:val="26"/>
        </w:rPr>
      </w:pPr>
      <w:r w:rsidRPr="00383C5A">
        <w:rPr>
          <w:sz w:val="26"/>
          <w:szCs w:val="26"/>
        </w:rPr>
        <w:t>Докладчик: Баринов Александр Викторович</w:t>
      </w:r>
      <w:r>
        <w:rPr>
          <w:sz w:val="26"/>
          <w:szCs w:val="26"/>
        </w:rPr>
        <w:t xml:space="preserve">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.</w:t>
      </w:r>
    </w:p>
    <w:p w:rsidR="00DA3BEE" w:rsidRPr="00816BEB" w:rsidRDefault="00DA3BEE" w:rsidP="0069631C">
      <w:pPr>
        <w:ind w:left="1843" w:right="-284"/>
        <w:jc w:val="both"/>
        <w:outlineLvl w:val="0"/>
        <w:rPr>
          <w:b/>
          <w:sz w:val="26"/>
          <w:szCs w:val="26"/>
        </w:rPr>
      </w:pPr>
    </w:p>
    <w:p w:rsidR="00EC4544" w:rsidRPr="00383C5A" w:rsidRDefault="00063E53" w:rsidP="00EC4544">
      <w:pPr>
        <w:ind w:left="1843" w:right="-285" w:hanging="1843"/>
        <w:jc w:val="both"/>
        <w:rPr>
          <w:sz w:val="26"/>
          <w:szCs w:val="26"/>
        </w:rPr>
      </w:pPr>
      <w:r w:rsidRPr="00A97581">
        <w:rPr>
          <w:rStyle w:val="a3"/>
          <w:b/>
          <w:i w:val="0"/>
          <w:sz w:val="26"/>
          <w:szCs w:val="26"/>
        </w:rPr>
        <w:t>6.</w:t>
      </w:r>
      <w:r w:rsidRPr="00A97581">
        <w:rPr>
          <w:b/>
          <w:sz w:val="26"/>
          <w:szCs w:val="26"/>
        </w:rPr>
        <w:t xml:space="preserve"> 10:20-10:25</w:t>
      </w:r>
      <w:r>
        <w:rPr>
          <w:rStyle w:val="a3"/>
          <w:b/>
          <w:i w:val="0"/>
          <w:sz w:val="26"/>
          <w:szCs w:val="26"/>
        </w:rPr>
        <w:tab/>
      </w:r>
      <w:r w:rsidR="00EC4544">
        <w:rPr>
          <w:b/>
          <w:sz w:val="26"/>
          <w:szCs w:val="26"/>
        </w:rPr>
        <w:t>О</w:t>
      </w:r>
      <w:r w:rsidR="00EC4544" w:rsidRPr="00383C5A">
        <w:rPr>
          <w:b/>
          <w:sz w:val="26"/>
          <w:szCs w:val="26"/>
        </w:rPr>
        <w:t xml:space="preserve"> проекте решения Думы Находкинского городского округа «О внесении изменения </w:t>
      </w:r>
      <w:r w:rsidR="00EC4544" w:rsidRPr="000008D9">
        <w:rPr>
          <w:b/>
          <w:sz w:val="26"/>
          <w:szCs w:val="26"/>
        </w:rPr>
        <w:t>в пункт 14 части 1 статьи 5</w:t>
      </w:r>
      <w:r w:rsidR="00EC4544" w:rsidRPr="000008D9">
        <w:rPr>
          <w:sz w:val="26"/>
          <w:szCs w:val="26"/>
        </w:rPr>
        <w:t xml:space="preserve"> </w:t>
      </w:r>
      <w:r w:rsidR="00EC4544" w:rsidRPr="00383C5A">
        <w:rPr>
          <w:b/>
          <w:sz w:val="26"/>
          <w:szCs w:val="26"/>
        </w:rPr>
        <w:t>Положения о земельном налоге в Находкинском городском округе».</w:t>
      </w:r>
      <w:r w:rsidR="00EC4544" w:rsidRPr="00383C5A">
        <w:rPr>
          <w:sz w:val="26"/>
          <w:szCs w:val="26"/>
        </w:rPr>
        <w:tab/>
      </w:r>
    </w:p>
    <w:p w:rsidR="00EC4544" w:rsidRDefault="00EC4544" w:rsidP="00EC4544">
      <w:pPr>
        <w:ind w:left="1843" w:right="-285"/>
        <w:jc w:val="both"/>
        <w:rPr>
          <w:sz w:val="26"/>
          <w:szCs w:val="26"/>
        </w:rPr>
      </w:pPr>
      <w:r w:rsidRPr="00383C5A">
        <w:rPr>
          <w:sz w:val="26"/>
          <w:szCs w:val="26"/>
        </w:rPr>
        <w:t>Докладчик: Баринов Александр Викторович</w:t>
      </w:r>
      <w:r>
        <w:rPr>
          <w:sz w:val="26"/>
          <w:szCs w:val="26"/>
        </w:rPr>
        <w:t xml:space="preserve">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.</w:t>
      </w:r>
    </w:p>
    <w:p w:rsidR="00063E53" w:rsidRDefault="00063E53" w:rsidP="00063E53">
      <w:pPr>
        <w:ind w:left="1843" w:right="-285"/>
        <w:jc w:val="both"/>
        <w:rPr>
          <w:sz w:val="26"/>
          <w:szCs w:val="26"/>
        </w:rPr>
      </w:pPr>
    </w:p>
    <w:p w:rsidR="00EC4544" w:rsidRDefault="00063E53" w:rsidP="00EC4544">
      <w:pPr>
        <w:pStyle w:val="aa"/>
        <w:ind w:left="1843" w:right="-285" w:hanging="1846"/>
        <w:rPr>
          <w:rFonts w:ascii="Times New Roman" w:hAnsi="Times New Roman"/>
          <w:b/>
          <w:sz w:val="26"/>
          <w:szCs w:val="28"/>
        </w:rPr>
      </w:pPr>
      <w:r w:rsidRPr="00EC4544">
        <w:rPr>
          <w:rFonts w:ascii="Times New Roman" w:hAnsi="Times New Roman"/>
          <w:b/>
          <w:sz w:val="26"/>
          <w:szCs w:val="26"/>
        </w:rPr>
        <w:t>7. 10:25-10:30</w:t>
      </w:r>
      <w:r>
        <w:rPr>
          <w:sz w:val="26"/>
          <w:szCs w:val="26"/>
        </w:rPr>
        <w:tab/>
      </w:r>
      <w:r w:rsidR="00EC4544" w:rsidRPr="00E65242">
        <w:rPr>
          <w:rFonts w:ascii="Times New Roman" w:hAnsi="Times New Roman"/>
          <w:b/>
          <w:sz w:val="26"/>
          <w:szCs w:val="26"/>
        </w:rPr>
        <w:t xml:space="preserve">О проекте решения Думы Находкинского городского округа </w:t>
      </w:r>
      <w:r w:rsidR="00EC4544" w:rsidRPr="000508EA">
        <w:rPr>
          <w:rFonts w:ascii="Times New Roman" w:hAnsi="Times New Roman"/>
          <w:b/>
          <w:sz w:val="26"/>
          <w:szCs w:val="26"/>
        </w:rPr>
        <w:t>«</w:t>
      </w:r>
      <w:r w:rsidR="00EC4544" w:rsidRPr="000508EA">
        <w:rPr>
          <w:rFonts w:ascii="Times New Roman" w:hAnsi="Times New Roman"/>
          <w:b/>
          <w:sz w:val="26"/>
          <w:szCs w:val="28"/>
        </w:rPr>
        <w:t>О признании утратившим силу решения Думы Находкинского городского округа от 26.02.2014 № 330-НПА «</w:t>
      </w:r>
      <w:r w:rsidR="00EC4544" w:rsidRPr="000508EA">
        <w:rPr>
          <w:rFonts w:ascii="Times New Roman" w:eastAsiaTheme="minorHAnsi" w:hAnsi="Times New Roman"/>
          <w:b/>
          <w:sz w:val="26"/>
          <w:szCs w:val="26"/>
          <w:lang w:eastAsia="en-US"/>
        </w:rPr>
        <w:t>Об определении уполномоченного органа на определение поставщиков (подрядчиков, исполнителей) для нужд территориальной избирательной комиссии города Находки при проведении выборов</w:t>
      </w:r>
      <w:r w:rsidR="00EC4544" w:rsidRPr="000508E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C4544" w:rsidRPr="000508EA">
        <w:rPr>
          <w:rFonts w:ascii="Times New Roman" w:eastAsiaTheme="minorHAnsi" w:hAnsi="Times New Roman"/>
          <w:b/>
          <w:sz w:val="26"/>
          <w:szCs w:val="26"/>
          <w:lang w:eastAsia="en-US"/>
        </w:rPr>
        <w:t>в органы местного самоуправления Находкинского городского округа</w:t>
      </w:r>
      <w:r w:rsidR="00EC4544" w:rsidRPr="000508EA">
        <w:rPr>
          <w:rFonts w:ascii="Times New Roman" w:hAnsi="Times New Roman"/>
          <w:b/>
          <w:sz w:val="26"/>
          <w:szCs w:val="28"/>
        </w:rPr>
        <w:t>».</w:t>
      </w:r>
    </w:p>
    <w:p w:rsidR="00EC4544" w:rsidRDefault="00EC4544" w:rsidP="00EC4544">
      <w:pPr>
        <w:ind w:left="1843" w:right="-285"/>
        <w:jc w:val="both"/>
        <w:outlineLvl w:val="0"/>
        <w:rPr>
          <w:sz w:val="26"/>
          <w:szCs w:val="26"/>
        </w:rPr>
      </w:pPr>
      <w:r w:rsidRPr="00BA2823">
        <w:rPr>
          <w:sz w:val="26"/>
          <w:szCs w:val="26"/>
        </w:rPr>
        <w:t>Докладчик</w:t>
      </w:r>
      <w:r>
        <w:rPr>
          <w:sz w:val="26"/>
          <w:szCs w:val="26"/>
        </w:rPr>
        <w:t>: Баринов Александр Викторович, начальник юридического отдела аппарата Думы Находкинского городского округа.</w:t>
      </w:r>
    </w:p>
    <w:p w:rsidR="00EC4544" w:rsidRPr="00ED4E59" w:rsidRDefault="00063E53" w:rsidP="00EC4544">
      <w:pPr>
        <w:autoSpaceDE w:val="0"/>
        <w:autoSpaceDN w:val="0"/>
        <w:adjustRightInd w:val="0"/>
        <w:ind w:left="1843" w:right="-285" w:hanging="1843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8. 10:30-10:35 </w:t>
      </w:r>
      <w:r w:rsidR="00583040">
        <w:rPr>
          <w:b/>
          <w:sz w:val="26"/>
          <w:szCs w:val="26"/>
        </w:rPr>
        <w:tab/>
      </w:r>
      <w:r w:rsidR="00EC4544" w:rsidRPr="00ED4E59">
        <w:rPr>
          <w:b/>
          <w:sz w:val="26"/>
          <w:szCs w:val="26"/>
        </w:rPr>
        <w:t xml:space="preserve">О проекте решения Думы Находкинского городского округа «О внесении изменения в пункт 4.2 приложения 2 к Положению </w:t>
      </w:r>
      <w:r w:rsidR="00906DC7" w:rsidRPr="00ED4E59">
        <w:rPr>
          <w:b/>
          <w:sz w:val="26"/>
          <w:szCs w:val="26"/>
        </w:rPr>
        <w:t xml:space="preserve">об </w:t>
      </w:r>
      <w:r w:rsidR="00906DC7" w:rsidRPr="00063E53">
        <w:rPr>
          <w:b/>
          <w:sz w:val="26"/>
          <w:szCs w:val="26"/>
        </w:rPr>
        <w:t>оплате</w:t>
      </w:r>
      <w:r w:rsidR="00EC4544" w:rsidRPr="00ED4E59">
        <w:rPr>
          <w:b/>
          <w:sz w:val="26"/>
          <w:szCs w:val="26"/>
        </w:rPr>
        <w:t xml:space="preserve"> труда работников, замещающих должности, не являющиеся должностями муниципальной службы органов местного самоуправления Находкинского городского округа</w:t>
      </w:r>
      <w:r w:rsidR="00EC4544">
        <w:rPr>
          <w:sz w:val="26"/>
          <w:szCs w:val="26"/>
        </w:rPr>
        <w:t>».</w:t>
      </w:r>
      <w:r w:rsidR="00EC4544" w:rsidRPr="00ED4E59">
        <w:rPr>
          <w:sz w:val="26"/>
          <w:szCs w:val="26"/>
        </w:rPr>
        <w:t xml:space="preserve"> </w:t>
      </w:r>
    </w:p>
    <w:p w:rsidR="00EC4544" w:rsidRDefault="00EC4544" w:rsidP="00EC4544">
      <w:pPr>
        <w:ind w:left="1843" w:right="-285"/>
        <w:jc w:val="both"/>
        <w:outlineLvl w:val="0"/>
        <w:rPr>
          <w:sz w:val="26"/>
          <w:szCs w:val="26"/>
        </w:rPr>
      </w:pPr>
      <w:r w:rsidRPr="00BA2823">
        <w:rPr>
          <w:sz w:val="26"/>
          <w:szCs w:val="26"/>
        </w:rPr>
        <w:t>Докладчик</w:t>
      </w:r>
      <w:r>
        <w:rPr>
          <w:sz w:val="26"/>
          <w:szCs w:val="26"/>
        </w:rPr>
        <w:t>: Баринов Александр Викторович, начальник юридического отдела аппарата Думы Находкинского городского округа.</w:t>
      </w:r>
      <w:bookmarkStart w:id="0" w:name="_GoBack"/>
      <w:bookmarkEnd w:id="0"/>
    </w:p>
    <w:p w:rsidR="000508EA" w:rsidRDefault="000508EA" w:rsidP="00EC4544">
      <w:pPr>
        <w:pStyle w:val="aa"/>
        <w:ind w:left="1843" w:right="-285" w:hanging="1846"/>
        <w:rPr>
          <w:sz w:val="26"/>
          <w:szCs w:val="26"/>
        </w:rPr>
      </w:pPr>
    </w:p>
    <w:p w:rsidR="003E0E4F" w:rsidRPr="00921275" w:rsidRDefault="00947995" w:rsidP="003E0E4F">
      <w:pPr>
        <w:pStyle w:val="aa"/>
        <w:ind w:left="1843" w:right="-285" w:hanging="184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 w:rsidR="00ED4E59" w:rsidRPr="00ED4E59">
        <w:rPr>
          <w:rFonts w:ascii="Times New Roman" w:hAnsi="Times New Roman"/>
          <w:b/>
          <w:sz w:val="26"/>
          <w:szCs w:val="26"/>
        </w:rPr>
        <w:t>10:</w:t>
      </w:r>
      <w:r w:rsidR="00E87CB8">
        <w:rPr>
          <w:rFonts w:ascii="Times New Roman" w:hAnsi="Times New Roman"/>
          <w:b/>
          <w:sz w:val="26"/>
          <w:szCs w:val="26"/>
        </w:rPr>
        <w:t>35</w:t>
      </w:r>
      <w:r w:rsidR="00ED4E59">
        <w:rPr>
          <w:rFonts w:ascii="Times New Roman" w:hAnsi="Times New Roman"/>
          <w:b/>
          <w:sz w:val="26"/>
          <w:szCs w:val="26"/>
        </w:rPr>
        <w:t>-10:4</w:t>
      </w:r>
      <w:r w:rsidR="00E87CB8">
        <w:rPr>
          <w:rFonts w:ascii="Times New Roman" w:hAnsi="Times New Roman"/>
          <w:b/>
          <w:sz w:val="26"/>
          <w:szCs w:val="26"/>
        </w:rPr>
        <w:t xml:space="preserve">0 </w:t>
      </w:r>
      <w:r>
        <w:rPr>
          <w:rFonts w:ascii="Times New Roman" w:hAnsi="Times New Roman"/>
          <w:b/>
          <w:sz w:val="26"/>
          <w:szCs w:val="26"/>
        </w:rPr>
        <w:tab/>
      </w:r>
      <w:r w:rsidR="003E0E4F" w:rsidRPr="00921275">
        <w:rPr>
          <w:rFonts w:ascii="Times New Roman" w:hAnsi="Times New Roman"/>
          <w:b/>
          <w:sz w:val="26"/>
          <w:szCs w:val="26"/>
        </w:rPr>
        <w:t>О ходатайстве о присвоении звания «Почетный житель города Находки</w:t>
      </w:r>
      <w:r w:rsidR="003E0E4F">
        <w:rPr>
          <w:rFonts w:ascii="Times New Roman" w:hAnsi="Times New Roman"/>
          <w:b/>
          <w:sz w:val="26"/>
          <w:szCs w:val="26"/>
        </w:rPr>
        <w:t>»</w:t>
      </w:r>
      <w:r w:rsidR="003E0E4F" w:rsidRPr="00921275">
        <w:rPr>
          <w:rFonts w:ascii="Times New Roman" w:hAnsi="Times New Roman"/>
          <w:b/>
          <w:sz w:val="26"/>
          <w:szCs w:val="26"/>
        </w:rPr>
        <w:t xml:space="preserve"> </w:t>
      </w:r>
      <w:r w:rsidR="003E0E4F">
        <w:rPr>
          <w:rFonts w:ascii="Times New Roman" w:hAnsi="Times New Roman"/>
          <w:b/>
          <w:sz w:val="26"/>
          <w:szCs w:val="26"/>
        </w:rPr>
        <w:t>Гуровой Людмиле Юрьевне</w:t>
      </w:r>
      <w:r w:rsidR="003E0E4F" w:rsidRPr="00921275">
        <w:rPr>
          <w:rFonts w:ascii="Times New Roman" w:hAnsi="Times New Roman"/>
          <w:b/>
          <w:sz w:val="26"/>
          <w:szCs w:val="26"/>
        </w:rPr>
        <w:t>.</w:t>
      </w:r>
    </w:p>
    <w:p w:rsidR="003E0E4F" w:rsidRDefault="003E0E4F" w:rsidP="003E0E4F">
      <w:pPr>
        <w:ind w:left="1843" w:right="-380"/>
        <w:jc w:val="both"/>
        <w:outlineLvl w:val="0"/>
        <w:rPr>
          <w:sz w:val="26"/>
          <w:szCs w:val="26"/>
        </w:rPr>
      </w:pPr>
      <w:r w:rsidRPr="00BA2823">
        <w:rPr>
          <w:sz w:val="26"/>
          <w:szCs w:val="26"/>
        </w:rPr>
        <w:t>Докладчик</w:t>
      </w:r>
      <w:r>
        <w:rPr>
          <w:sz w:val="26"/>
          <w:szCs w:val="26"/>
        </w:rPr>
        <w:t>: Баринов Александр Викторович, начальник юридического отдела аппарата Думы Находкинского городского округа.</w:t>
      </w:r>
    </w:p>
    <w:p w:rsidR="003E0E4F" w:rsidRDefault="003E0E4F" w:rsidP="00E65242">
      <w:pPr>
        <w:ind w:left="1843" w:right="-284" w:hanging="1843"/>
        <w:jc w:val="both"/>
        <w:outlineLvl w:val="0"/>
        <w:rPr>
          <w:b/>
          <w:sz w:val="26"/>
          <w:szCs w:val="26"/>
        </w:rPr>
      </w:pPr>
    </w:p>
    <w:p w:rsidR="004C3221" w:rsidRDefault="00ED4E59" w:rsidP="000508EA">
      <w:pPr>
        <w:ind w:right="-2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47995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. </w:t>
      </w:r>
      <w:r w:rsidR="00A16F26">
        <w:rPr>
          <w:b/>
          <w:sz w:val="26"/>
          <w:szCs w:val="26"/>
        </w:rPr>
        <w:t>10:4</w:t>
      </w:r>
      <w:r w:rsidR="00E87CB8">
        <w:rPr>
          <w:b/>
          <w:sz w:val="26"/>
          <w:szCs w:val="26"/>
        </w:rPr>
        <w:t>0</w:t>
      </w:r>
      <w:r w:rsidR="00A16F26">
        <w:rPr>
          <w:b/>
          <w:sz w:val="26"/>
          <w:szCs w:val="26"/>
        </w:rPr>
        <w:tab/>
        <w:t xml:space="preserve">   </w:t>
      </w:r>
      <w:r w:rsidR="00906DC7">
        <w:rPr>
          <w:b/>
          <w:sz w:val="26"/>
          <w:szCs w:val="26"/>
        </w:rPr>
        <w:t xml:space="preserve"> </w:t>
      </w:r>
      <w:r w:rsidR="008140C9">
        <w:rPr>
          <w:b/>
          <w:sz w:val="26"/>
          <w:szCs w:val="26"/>
        </w:rPr>
        <w:t xml:space="preserve"> </w:t>
      </w:r>
      <w:r w:rsidR="00A16F26">
        <w:rPr>
          <w:b/>
          <w:sz w:val="26"/>
          <w:szCs w:val="26"/>
        </w:rPr>
        <w:t xml:space="preserve">  </w:t>
      </w:r>
      <w:r w:rsidR="00DA3BEE" w:rsidRPr="00697A6C">
        <w:rPr>
          <w:b/>
          <w:sz w:val="26"/>
          <w:szCs w:val="26"/>
        </w:rPr>
        <w:t>Разное.</w:t>
      </w:r>
      <w:r w:rsidR="00A6378E" w:rsidRPr="00A6378E">
        <w:rPr>
          <w:b/>
          <w:sz w:val="26"/>
          <w:szCs w:val="26"/>
        </w:rPr>
        <w:t xml:space="preserve">                   </w:t>
      </w:r>
    </w:p>
    <w:p w:rsidR="00906DC7" w:rsidRDefault="00906DC7" w:rsidP="002C50E9">
      <w:pPr>
        <w:ind w:left="2127" w:right="-262" w:hanging="3"/>
        <w:jc w:val="both"/>
        <w:outlineLvl w:val="0"/>
        <w:rPr>
          <w:sz w:val="26"/>
          <w:szCs w:val="26"/>
        </w:rPr>
      </w:pPr>
    </w:p>
    <w:sectPr w:rsidR="00906DC7" w:rsidSect="005832A1">
      <w:headerReference w:type="default" r:id="rId8"/>
      <w:headerReference w:type="first" r:id="rId9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F2" w:rsidRDefault="00251FF2" w:rsidP="004A53DD">
      <w:r>
        <w:separator/>
      </w:r>
    </w:p>
  </w:endnote>
  <w:endnote w:type="continuationSeparator" w:id="0">
    <w:p w:rsidR="00251FF2" w:rsidRDefault="00251FF2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F2" w:rsidRDefault="00251FF2" w:rsidP="004A53DD">
      <w:r>
        <w:separator/>
      </w:r>
    </w:p>
  </w:footnote>
  <w:footnote w:type="continuationSeparator" w:id="0">
    <w:p w:rsidR="00251FF2" w:rsidRDefault="00251FF2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8"/>
      <w:gridCol w:w="3189"/>
      <w:gridCol w:w="3187"/>
    </w:tblGrid>
    <w:tr w:rsidR="005832A1" w:rsidTr="005832A1">
      <w:trPr>
        <w:trHeight w:val="275"/>
      </w:trPr>
      <w:tc>
        <w:tcPr>
          <w:tcW w:w="1667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832A1" w:rsidRDefault="005832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8"/>
      <w:gridCol w:w="3169"/>
      <w:gridCol w:w="3167"/>
    </w:tblGrid>
    <w:tr w:rsidR="005832A1" w:rsidTr="005832A1">
      <w:trPr>
        <w:trHeight w:val="275"/>
      </w:trPr>
      <w:tc>
        <w:tcPr>
          <w:tcW w:w="1667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832A1" w:rsidRDefault="005832A1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5832A1" w:rsidRDefault="005832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66DC"/>
    <w:rsid w:val="00007FAC"/>
    <w:rsid w:val="00014554"/>
    <w:rsid w:val="00015627"/>
    <w:rsid w:val="0002227A"/>
    <w:rsid w:val="00027868"/>
    <w:rsid w:val="000379B3"/>
    <w:rsid w:val="0004459F"/>
    <w:rsid w:val="000508EA"/>
    <w:rsid w:val="0005681B"/>
    <w:rsid w:val="00063E53"/>
    <w:rsid w:val="00070826"/>
    <w:rsid w:val="00071A73"/>
    <w:rsid w:val="00072AF0"/>
    <w:rsid w:val="00074CAA"/>
    <w:rsid w:val="00075BD9"/>
    <w:rsid w:val="00094828"/>
    <w:rsid w:val="000A12FB"/>
    <w:rsid w:val="000A17F5"/>
    <w:rsid w:val="000A33AE"/>
    <w:rsid w:val="000B074E"/>
    <w:rsid w:val="000B2FB4"/>
    <w:rsid w:val="000B7733"/>
    <w:rsid w:val="000C72D0"/>
    <w:rsid w:val="000D4F68"/>
    <w:rsid w:val="000E6359"/>
    <w:rsid w:val="000E6ABB"/>
    <w:rsid w:val="000F0F53"/>
    <w:rsid w:val="001030C5"/>
    <w:rsid w:val="0010561C"/>
    <w:rsid w:val="001415B1"/>
    <w:rsid w:val="0014324E"/>
    <w:rsid w:val="00143BAC"/>
    <w:rsid w:val="00156C4E"/>
    <w:rsid w:val="001613CB"/>
    <w:rsid w:val="001623A3"/>
    <w:rsid w:val="00170542"/>
    <w:rsid w:val="00171343"/>
    <w:rsid w:val="00174D0D"/>
    <w:rsid w:val="001840AC"/>
    <w:rsid w:val="00186F0F"/>
    <w:rsid w:val="00191032"/>
    <w:rsid w:val="00193094"/>
    <w:rsid w:val="00197779"/>
    <w:rsid w:val="001A241E"/>
    <w:rsid w:val="001B7E8A"/>
    <w:rsid w:val="001D1535"/>
    <w:rsid w:val="001D37B3"/>
    <w:rsid w:val="001D4CBB"/>
    <w:rsid w:val="001D5777"/>
    <w:rsid w:val="001E3BC9"/>
    <w:rsid w:val="001E4A71"/>
    <w:rsid w:val="00200490"/>
    <w:rsid w:val="0020061B"/>
    <w:rsid w:val="002147C6"/>
    <w:rsid w:val="002166A7"/>
    <w:rsid w:val="00245D27"/>
    <w:rsid w:val="00251FF2"/>
    <w:rsid w:val="00257C84"/>
    <w:rsid w:val="00260647"/>
    <w:rsid w:val="00265693"/>
    <w:rsid w:val="00266356"/>
    <w:rsid w:val="00270B06"/>
    <w:rsid w:val="00276A9D"/>
    <w:rsid w:val="0028453D"/>
    <w:rsid w:val="002977D8"/>
    <w:rsid w:val="002A3E38"/>
    <w:rsid w:val="002A4333"/>
    <w:rsid w:val="002A55F3"/>
    <w:rsid w:val="002A7086"/>
    <w:rsid w:val="002B3A0C"/>
    <w:rsid w:val="002B62A1"/>
    <w:rsid w:val="002C40D1"/>
    <w:rsid w:val="002C50E9"/>
    <w:rsid w:val="002C6FA1"/>
    <w:rsid w:val="002D3E7D"/>
    <w:rsid w:val="002D6972"/>
    <w:rsid w:val="002E38A1"/>
    <w:rsid w:val="002E4EC8"/>
    <w:rsid w:val="002F4364"/>
    <w:rsid w:val="0030084F"/>
    <w:rsid w:val="003018B8"/>
    <w:rsid w:val="00322A9C"/>
    <w:rsid w:val="00324520"/>
    <w:rsid w:val="003429A5"/>
    <w:rsid w:val="003449EE"/>
    <w:rsid w:val="00353745"/>
    <w:rsid w:val="00353747"/>
    <w:rsid w:val="00353AE7"/>
    <w:rsid w:val="00353B93"/>
    <w:rsid w:val="00354902"/>
    <w:rsid w:val="0037532C"/>
    <w:rsid w:val="00381D85"/>
    <w:rsid w:val="00383C5A"/>
    <w:rsid w:val="00384FE0"/>
    <w:rsid w:val="0038687D"/>
    <w:rsid w:val="00386BE4"/>
    <w:rsid w:val="00393DDB"/>
    <w:rsid w:val="003A00B2"/>
    <w:rsid w:val="003A733F"/>
    <w:rsid w:val="003B6526"/>
    <w:rsid w:val="003D2D88"/>
    <w:rsid w:val="003E0E4F"/>
    <w:rsid w:val="003F03F9"/>
    <w:rsid w:val="003F1881"/>
    <w:rsid w:val="00411713"/>
    <w:rsid w:val="00412333"/>
    <w:rsid w:val="004156AA"/>
    <w:rsid w:val="00431244"/>
    <w:rsid w:val="00432B9E"/>
    <w:rsid w:val="0045408A"/>
    <w:rsid w:val="00466120"/>
    <w:rsid w:val="00471E17"/>
    <w:rsid w:val="00484D32"/>
    <w:rsid w:val="004A4CD6"/>
    <w:rsid w:val="004A4E37"/>
    <w:rsid w:val="004A53DD"/>
    <w:rsid w:val="004C3221"/>
    <w:rsid w:val="004D3412"/>
    <w:rsid w:val="004E0683"/>
    <w:rsid w:val="004E387E"/>
    <w:rsid w:val="004F65C8"/>
    <w:rsid w:val="00504986"/>
    <w:rsid w:val="00520081"/>
    <w:rsid w:val="005269A4"/>
    <w:rsid w:val="00532FC0"/>
    <w:rsid w:val="0053382D"/>
    <w:rsid w:val="005550F3"/>
    <w:rsid w:val="005626E1"/>
    <w:rsid w:val="00566912"/>
    <w:rsid w:val="00572B55"/>
    <w:rsid w:val="005821AF"/>
    <w:rsid w:val="00582631"/>
    <w:rsid w:val="00583040"/>
    <w:rsid w:val="005832A1"/>
    <w:rsid w:val="005871B0"/>
    <w:rsid w:val="0059275B"/>
    <w:rsid w:val="005A3FDA"/>
    <w:rsid w:val="005A54E7"/>
    <w:rsid w:val="005A7AF8"/>
    <w:rsid w:val="005B0086"/>
    <w:rsid w:val="005B2A04"/>
    <w:rsid w:val="005B34C6"/>
    <w:rsid w:val="005B625B"/>
    <w:rsid w:val="005D4829"/>
    <w:rsid w:val="005E1011"/>
    <w:rsid w:val="005E3ACC"/>
    <w:rsid w:val="005F1670"/>
    <w:rsid w:val="00604048"/>
    <w:rsid w:val="00612F33"/>
    <w:rsid w:val="00616B1A"/>
    <w:rsid w:val="006174A9"/>
    <w:rsid w:val="00624705"/>
    <w:rsid w:val="006301E8"/>
    <w:rsid w:val="006417AD"/>
    <w:rsid w:val="006423A4"/>
    <w:rsid w:val="0064576F"/>
    <w:rsid w:val="006502A8"/>
    <w:rsid w:val="00651436"/>
    <w:rsid w:val="00655B86"/>
    <w:rsid w:val="00666EEC"/>
    <w:rsid w:val="006700DB"/>
    <w:rsid w:val="00677963"/>
    <w:rsid w:val="0068059B"/>
    <w:rsid w:val="0068339B"/>
    <w:rsid w:val="00691CFF"/>
    <w:rsid w:val="0069631C"/>
    <w:rsid w:val="00697A6C"/>
    <w:rsid w:val="006A4DDF"/>
    <w:rsid w:val="006B20E5"/>
    <w:rsid w:val="006B29C5"/>
    <w:rsid w:val="006B7FEC"/>
    <w:rsid w:val="006D0AAB"/>
    <w:rsid w:val="006E043F"/>
    <w:rsid w:val="006E28F4"/>
    <w:rsid w:val="006E58EE"/>
    <w:rsid w:val="006E696E"/>
    <w:rsid w:val="006F5FD7"/>
    <w:rsid w:val="00700513"/>
    <w:rsid w:val="0070567F"/>
    <w:rsid w:val="00706041"/>
    <w:rsid w:val="007075BF"/>
    <w:rsid w:val="00710C2E"/>
    <w:rsid w:val="00733035"/>
    <w:rsid w:val="0073500E"/>
    <w:rsid w:val="00741265"/>
    <w:rsid w:val="00746C3D"/>
    <w:rsid w:val="00756563"/>
    <w:rsid w:val="00757EE8"/>
    <w:rsid w:val="00797C5A"/>
    <w:rsid w:val="00797F9A"/>
    <w:rsid w:val="007A6B00"/>
    <w:rsid w:val="007B0FA2"/>
    <w:rsid w:val="007B5636"/>
    <w:rsid w:val="007B5C2D"/>
    <w:rsid w:val="007B61FA"/>
    <w:rsid w:val="007C5F06"/>
    <w:rsid w:val="007C7A2D"/>
    <w:rsid w:val="007D23B7"/>
    <w:rsid w:val="007D5D80"/>
    <w:rsid w:val="007D6D94"/>
    <w:rsid w:val="007F3EBE"/>
    <w:rsid w:val="007F7232"/>
    <w:rsid w:val="008140C9"/>
    <w:rsid w:val="00816BEB"/>
    <w:rsid w:val="00817959"/>
    <w:rsid w:val="00821C68"/>
    <w:rsid w:val="00824100"/>
    <w:rsid w:val="0083187D"/>
    <w:rsid w:val="00831D84"/>
    <w:rsid w:val="00834897"/>
    <w:rsid w:val="00851E6A"/>
    <w:rsid w:val="008808FB"/>
    <w:rsid w:val="00881464"/>
    <w:rsid w:val="0088765A"/>
    <w:rsid w:val="00894666"/>
    <w:rsid w:val="008B216C"/>
    <w:rsid w:val="008B29B5"/>
    <w:rsid w:val="008B3AD4"/>
    <w:rsid w:val="008B5762"/>
    <w:rsid w:val="008B5C71"/>
    <w:rsid w:val="008D3E95"/>
    <w:rsid w:val="009033EE"/>
    <w:rsid w:val="00906494"/>
    <w:rsid w:val="00906DC7"/>
    <w:rsid w:val="00911B8A"/>
    <w:rsid w:val="00913C06"/>
    <w:rsid w:val="00914267"/>
    <w:rsid w:val="00921275"/>
    <w:rsid w:val="00930DE7"/>
    <w:rsid w:val="009314AF"/>
    <w:rsid w:val="009329AE"/>
    <w:rsid w:val="00947995"/>
    <w:rsid w:val="00962235"/>
    <w:rsid w:val="0097091B"/>
    <w:rsid w:val="00971E27"/>
    <w:rsid w:val="00973ABC"/>
    <w:rsid w:val="00974835"/>
    <w:rsid w:val="0098213C"/>
    <w:rsid w:val="00990120"/>
    <w:rsid w:val="00994792"/>
    <w:rsid w:val="00994C2E"/>
    <w:rsid w:val="00997FB4"/>
    <w:rsid w:val="009A37A9"/>
    <w:rsid w:val="009C1AC3"/>
    <w:rsid w:val="009C4024"/>
    <w:rsid w:val="009D4FAB"/>
    <w:rsid w:val="009E1F8A"/>
    <w:rsid w:val="009E22AA"/>
    <w:rsid w:val="009F30C9"/>
    <w:rsid w:val="00A05962"/>
    <w:rsid w:val="00A16F26"/>
    <w:rsid w:val="00A177B1"/>
    <w:rsid w:val="00A25BC1"/>
    <w:rsid w:val="00A30BB4"/>
    <w:rsid w:val="00A33A54"/>
    <w:rsid w:val="00A37660"/>
    <w:rsid w:val="00A41598"/>
    <w:rsid w:val="00A56599"/>
    <w:rsid w:val="00A6378E"/>
    <w:rsid w:val="00A70DEC"/>
    <w:rsid w:val="00A83217"/>
    <w:rsid w:val="00A85666"/>
    <w:rsid w:val="00A92680"/>
    <w:rsid w:val="00A97581"/>
    <w:rsid w:val="00AA285A"/>
    <w:rsid w:val="00AA3E4D"/>
    <w:rsid w:val="00AC5A71"/>
    <w:rsid w:val="00AC61DA"/>
    <w:rsid w:val="00AD4C6F"/>
    <w:rsid w:val="00AE0E83"/>
    <w:rsid w:val="00AE71E5"/>
    <w:rsid w:val="00AF01F0"/>
    <w:rsid w:val="00B05548"/>
    <w:rsid w:val="00B23994"/>
    <w:rsid w:val="00B305B6"/>
    <w:rsid w:val="00B50505"/>
    <w:rsid w:val="00B55227"/>
    <w:rsid w:val="00B57248"/>
    <w:rsid w:val="00B7096B"/>
    <w:rsid w:val="00B74B8A"/>
    <w:rsid w:val="00B80D85"/>
    <w:rsid w:val="00B8472E"/>
    <w:rsid w:val="00B917AF"/>
    <w:rsid w:val="00B970D8"/>
    <w:rsid w:val="00BA1CD2"/>
    <w:rsid w:val="00BA3706"/>
    <w:rsid w:val="00BC7A84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411A7"/>
    <w:rsid w:val="00C56572"/>
    <w:rsid w:val="00C70F97"/>
    <w:rsid w:val="00C81FF5"/>
    <w:rsid w:val="00C90532"/>
    <w:rsid w:val="00CA0353"/>
    <w:rsid w:val="00CA47A0"/>
    <w:rsid w:val="00CA6391"/>
    <w:rsid w:val="00CB4A4F"/>
    <w:rsid w:val="00CC3D1A"/>
    <w:rsid w:val="00CC4C67"/>
    <w:rsid w:val="00CD28B8"/>
    <w:rsid w:val="00CE6304"/>
    <w:rsid w:val="00D0053D"/>
    <w:rsid w:val="00D00989"/>
    <w:rsid w:val="00D16545"/>
    <w:rsid w:val="00D23483"/>
    <w:rsid w:val="00D662FB"/>
    <w:rsid w:val="00D73020"/>
    <w:rsid w:val="00D75A3F"/>
    <w:rsid w:val="00D85C42"/>
    <w:rsid w:val="00D96528"/>
    <w:rsid w:val="00DA0191"/>
    <w:rsid w:val="00DA3BEE"/>
    <w:rsid w:val="00DA674B"/>
    <w:rsid w:val="00DA7702"/>
    <w:rsid w:val="00DB2F42"/>
    <w:rsid w:val="00DB42B9"/>
    <w:rsid w:val="00DD5298"/>
    <w:rsid w:val="00DD6EF1"/>
    <w:rsid w:val="00E02F60"/>
    <w:rsid w:val="00E176DE"/>
    <w:rsid w:val="00E20768"/>
    <w:rsid w:val="00E20C2E"/>
    <w:rsid w:val="00E215FF"/>
    <w:rsid w:val="00E35F49"/>
    <w:rsid w:val="00E45307"/>
    <w:rsid w:val="00E541D0"/>
    <w:rsid w:val="00E613A9"/>
    <w:rsid w:val="00E65242"/>
    <w:rsid w:val="00E77A21"/>
    <w:rsid w:val="00E847C9"/>
    <w:rsid w:val="00E87CB8"/>
    <w:rsid w:val="00E91610"/>
    <w:rsid w:val="00E939BE"/>
    <w:rsid w:val="00EA49DC"/>
    <w:rsid w:val="00EB2491"/>
    <w:rsid w:val="00EC4544"/>
    <w:rsid w:val="00ED4E59"/>
    <w:rsid w:val="00EE20EC"/>
    <w:rsid w:val="00EE43E9"/>
    <w:rsid w:val="00EF48D3"/>
    <w:rsid w:val="00F04B20"/>
    <w:rsid w:val="00F13AEC"/>
    <w:rsid w:val="00F14FBA"/>
    <w:rsid w:val="00F17C76"/>
    <w:rsid w:val="00F226EC"/>
    <w:rsid w:val="00F25DE4"/>
    <w:rsid w:val="00F26803"/>
    <w:rsid w:val="00F35CC6"/>
    <w:rsid w:val="00F44FBD"/>
    <w:rsid w:val="00F54782"/>
    <w:rsid w:val="00F62E0A"/>
    <w:rsid w:val="00F62E46"/>
    <w:rsid w:val="00F66621"/>
    <w:rsid w:val="00F726E4"/>
    <w:rsid w:val="00F73FCB"/>
    <w:rsid w:val="00F80085"/>
    <w:rsid w:val="00F82876"/>
    <w:rsid w:val="00FB4CCB"/>
    <w:rsid w:val="00FC346C"/>
    <w:rsid w:val="00FC38F3"/>
    <w:rsid w:val="00FD276A"/>
    <w:rsid w:val="00FD5F38"/>
    <w:rsid w:val="00FD610D"/>
    <w:rsid w:val="00FD6647"/>
    <w:rsid w:val="00FE06FE"/>
    <w:rsid w:val="00FE7759"/>
    <w:rsid w:val="00FF4A76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B209-983F-4D5E-8184-684DD289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B7B5-9445-4EC6-BEE9-7E885C9F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82</cp:revision>
  <cp:lastPrinted>2023-01-17T03:52:00Z</cp:lastPrinted>
  <dcterms:created xsi:type="dcterms:W3CDTF">2023-01-12T04:28:00Z</dcterms:created>
  <dcterms:modified xsi:type="dcterms:W3CDTF">2023-01-17T04:05:00Z</dcterms:modified>
</cp:coreProperties>
</file>